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9" w:rsidRPr="00660C0B" w:rsidRDefault="00A65B79" w:rsidP="00A65B79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B15F66">
        <w:rPr>
          <w:rFonts w:ascii="Arial" w:hAnsi="Arial" w:cs="Arial"/>
          <w:lang w:val="es-MX"/>
        </w:rPr>
        <w:t xml:space="preserve">      Lic. Orlando García Limón</w:t>
      </w:r>
      <w:r w:rsidR="00B15F66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N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ED08DE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6.1pt;margin-top:20.7pt;width:121.3pt;height:43.2pt;z-index:25167667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426491" w:rsidRDefault="00497C1E" w:rsidP="009375E9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426491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VACACIONES</w:t>
                        </w:r>
                      </w:p>
                    </w:txbxContent>
                  </v:textbox>
                </v:shape>
              </w:pic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B15F66">
        <w:rPr>
          <w:rFonts w:ascii="Arial" w:hAnsi="Arial" w:cs="Arial"/>
          <w:lang w:val="es-MX"/>
        </w:rPr>
        <w:t xml:space="preserve">      Lic. Orlando García Limón</w:t>
      </w:r>
      <w:r w:rsidR="00B15F66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N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8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de Oficiale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077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Atención Ciudadan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077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F6648A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Zapopan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077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Ciudadana</w:t>
            </w:r>
          </w:p>
        </w:tc>
      </w:tr>
      <w:tr w:rsidR="00A65B79" w:rsidRPr="00F6648A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Zapopan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077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F6648A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593D7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077F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Default="00A01336" w:rsidP="00A01336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B15F66">
        <w:rPr>
          <w:rFonts w:ascii="Arial" w:hAnsi="Arial" w:cs="Arial"/>
          <w:lang w:val="es-MX"/>
        </w:rPr>
        <w:t xml:space="preserve">      Lic. Orlando García Limón</w:t>
      </w:r>
      <w:r w:rsidR="00B15F66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N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5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7644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Presidenci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vento en el Centro Cultural El Refugi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</w:t>
            </w: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7644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Atención Ciudadan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Evento en el Centro Cultural El Refugi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</w:t>
            </w: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7644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</w:t>
            </w: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7644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Presidencia 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</w:t>
            </w: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7644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Presidencia 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residencia</w:t>
            </w:r>
          </w:p>
        </w:tc>
      </w:tr>
      <w:tr w:rsidR="00A65B79" w:rsidRPr="006F6966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67644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19257C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F6966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Pr="00660C0B" w:rsidRDefault="00A65B79" w:rsidP="00A65B79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B15F66">
        <w:rPr>
          <w:rFonts w:ascii="Arial" w:hAnsi="Arial" w:cs="Arial"/>
          <w:lang w:val="es-MX"/>
        </w:rPr>
        <w:t xml:space="preserve">      Lic. Orlando García Limón</w:t>
      </w:r>
      <w:r w:rsidR="00B15F66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N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2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F2B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D2418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5228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83412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F2B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D2418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5228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83412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en Secretari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F2B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D2418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5228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83412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F2B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D2418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5228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83412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52281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F2B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D2418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5228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83412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65B79" w:rsidRPr="00652281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7F58AF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3F2B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4D2418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652281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9C06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Pr="00660C0B" w:rsidRDefault="00A65B79" w:rsidP="00A65B79">
      <w:pPr>
        <w:rPr>
          <w:lang w:val="es-MX"/>
        </w:rPr>
      </w:pPr>
    </w:p>
    <w:p w:rsidR="00A65B79" w:rsidRPr="009233A6" w:rsidRDefault="00A65B79" w:rsidP="00A65B79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lastRenderedPageBreak/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B15F66">
        <w:rPr>
          <w:rFonts w:ascii="Arial" w:hAnsi="Arial" w:cs="Arial"/>
          <w:lang w:val="es-MX"/>
        </w:rPr>
        <w:t xml:space="preserve">      Lic. Orlando García Limón</w:t>
      </w:r>
      <w:r w:rsidR="00B15F66">
        <w:rPr>
          <w:rFonts w:ascii="Arial" w:hAnsi="Arial" w:cs="Arial"/>
          <w:b/>
          <w:lang w:val="es-MX"/>
        </w:rPr>
        <w:t xml:space="preserve">                                                             </w:t>
      </w:r>
      <w:bookmarkStart w:id="0" w:name="_GoBack"/>
      <w:bookmarkEnd w:id="0"/>
    </w:p>
    <w:p w:rsidR="00A65B79" w:rsidRPr="009233A6" w:rsidRDefault="00A65B79" w:rsidP="00A65B7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N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65B79" w:rsidRPr="00660C0B" w:rsidTr="000C3E78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65B79" w:rsidRPr="00660C0B" w:rsidRDefault="00A65B79" w:rsidP="000C3E7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65B79" w:rsidRPr="00660C0B" w:rsidRDefault="00A65B79" w:rsidP="000C3E7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65B79" w:rsidRPr="00660C0B" w:rsidTr="000C3E78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65B79" w:rsidRPr="001A0C8A" w:rsidRDefault="00A65B79" w:rsidP="00A65B79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Día de San Pedro</w:t>
            </w: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ED08DE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</w:rPr>
              <w:pict>
                <v:shape id="_x0000_s1047" type="#_x0000_t202" style="position:absolute;margin-left:8.5pt;margin-top:7.8pt;width:124.1pt;height:43.2pt;z-index:251681792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C06A3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C06A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C054C2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C054C2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C054C2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C054C2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2B6AE2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Presidenci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2B6AE2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9C06A3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ara Licitación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C054C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para Licitación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1A0C8A" w:rsidRDefault="002B6AE2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497C1E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65B79" w:rsidRPr="00660C0B" w:rsidRDefault="00A65B79" w:rsidP="00A65B79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65B79" w:rsidRPr="00660C0B" w:rsidRDefault="00A65B79" w:rsidP="00A65B79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65B79" w:rsidRPr="00660C0B" w:rsidTr="000C3E78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65B79" w:rsidRPr="00660C0B" w:rsidRDefault="00A65B79" w:rsidP="00A65B79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Pr="00660C0B" w:rsidRDefault="00A65B79" w:rsidP="00A65B79">
      <w:pPr>
        <w:rPr>
          <w:lang w:val="es-MX"/>
        </w:rPr>
      </w:pPr>
    </w:p>
    <w:sectPr w:rsidR="00A65B79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DE" w:rsidRDefault="00ED08DE" w:rsidP="0041327A">
      <w:pPr>
        <w:spacing w:after="0" w:line="240" w:lineRule="auto"/>
      </w:pPr>
      <w:r>
        <w:separator/>
      </w:r>
    </w:p>
  </w:endnote>
  <w:endnote w:type="continuationSeparator" w:id="0">
    <w:p w:rsidR="00ED08DE" w:rsidRDefault="00ED08DE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DE" w:rsidRDefault="00ED08DE" w:rsidP="0041327A">
      <w:pPr>
        <w:spacing w:after="0" w:line="240" w:lineRule="auto"/>
      </w:pPr>
      <w:r>
        <w:separator/>
      </w:r>
    </w:p>
  </w:footnote>
  <w:footnote w:type="continuationSeparator" w:id="0">
    <w:p w:rsidR="00ED08DE" w:rsidRDefault="00ED08DE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5F6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08DE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48"/>
    <o:shapelayout v:ext="edit">
      <o:idmap v:ext="edit" data="1"/>
    </o:shapelayout>
  </w:shapeDefaults>
  <w:decimalSymbol w:val="."/>
  <w:listSeparator w:val=","/>
  <w15:docId w15:val="{A2C6CDB0-A7F7-400C-BB82-DBBE6F23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31D7-95D5-4C53-B0B2-34D1B09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5</Pages>
  <Words>876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32:00Z</dcterms:modified>
</cp:coreProperties>
</file>